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 xml:space="preserve">для педагогических </w:t>
      </w:r>
      <w:proofErr w:type="gramStart"/>
      <w:r w:rsidRPr="003D175F">
        <w:rPr>
          <w:rFonts w:ascii="Times New Roman" w:hAnsi="Times New Roman" w:cs="Times New Roman"/>
          <w:b/>
          <w:sz w:val="24"/>
          <w:szCs w:val="24"/>
        </w:rPr>
        <w:t>работников ,</w:t>
      </w:r>
      <w:proofErr w:type="gramEnd"/>
      <w:r w:rsidRPr="003D175F">
        <w:rPr>
          <w:rFonts w:ascii="Times New Roman" w:hAnsi="Times New Roman" w:cs="Times New Roman"/>
          <w:b/>
          <w:sz w:val="24"/>
          <w:szCs w:val="24"/>
        </w:rPr>
        <w:t xml:space="preserve"> претендующих на установление первой (высшей) квалификационной категории</w:t>
      </w:r>
      <w:r w:rsidRPr="003D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Default="00B54DE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Образцы фо</w:t>
      </w:r>
      <w:r w:rsidR="005E6CDD">
        <w:rPr>
          <w:rFonts w:ascii="Times New Roman" w:hAnsi="Times New Roman" w:cs="Times New Roman"/>
          <w:b/>
          <w:sz w:val="24"/>
          <w:szCs w:val="24"/>
        </w:rPr>
        <w:t>рм по должности «Воспитатель</w:t>
      </w:r>
      <w:r w:rsidRPr="003D175F">
        <w:rPr>
          <w:rFonts w:ascii="Times New Roman" w:hAnsi="Times New Roman" w:cs="Times New Roman"/>
          <w:b/>
          <w:sz w:val="24"/>
          <w:szCs w:val="24"/>
        </w:rPr>
        <w:t>»</w:t>
      </w:r>
    </w:p>
    <w:p w:rsidR="005E6CDD" w:rsidRPr="003D175F" w:rsidRDefault="005E6CD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реждения)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Pr="003D175F" w:rsidRDefault="00B54DED" w:rsidP="009C1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  <w:lang w:eastAsia="en-US"/>
        </w:rPr>
      </w:pPr>
      <w:r w:rsidRPr="003D175F">
        <w:rPr>
          <w:b/>
          <w:bCs/>
          <w:iCs/>
          <w:sz w:val="24"/>
          <w:szCs w:val="24"/>
        </w:rPr>
        <w:t xml:space="preserve">1.1.Реализация </w:t>
      </w:r>
      <w:r w:rsidRPr="003D175F">
        <w:rPr>
          <w:b/>
          <w:sz w:val="24"/>
          <w:szCs w:val="24"/>
        </w:rPr>
        <w:t>образовательных программ, рекомендованных Министерством образования РФ</w:t>
      </w: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Справка заместителя по воспитательной работе, составленная на основе диагностики психолога, заверенная руководителем ОО.</w:t>
      </w:r>
    </w:p>
    <w:tbl>
      <w:tblPr>
        <w:tblStyle w:val="a6"/>
        <w:tblW w:w="10666" w:type="dxa"/>
        <w:tblLook w:val="04A0" w:firstRow="1" w:lastRow="0" w:firstColumn="1" w:lastColumn="0" w:noHBand="0" w:noVBand="1"/>
      </w:tblPr>
      <w:tblGrid>
        <w:gridCol w:w="2838"/>
        <w:gridCol w:w="2237"/>
        <w:gridCol w:w="2715"/>
        <w:gridCol w:w="2876"/>
      </w:tblGrid>
      <w:tr w:rsidR="003942FE" w:rsidRPr="003D175F" w:rsidTr="00B54DED">
        <w:trPr>
          <w:trHeight w:val="467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3F3B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оля обучающихся</w:t>
            </w:r>
            <w:r w:rsidR="00BE1901" w:rsidRPr="003D175F">
              <w:rPr>
                <w:b/>
                <w:bCs/>
                <w:sz w:val="24"/>
                <w:szCs w:val="24"/>
                <w:lang w:eastAsia="en-US"/>
              </w:rPr>
              <w:t>, ос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в</w:t>
            </w:r>
            <w:r w:rsidR="003F3B90" w:rsidRPr="003D175F">
              <w:rPr>
                <w:b/>
                <w:bCs/>
                <w:sz w:val="24"/>
                <w:szCs w:val="24"/>
                <w:lang w:eastAsia="en-US"/>
              </w:rPr>
              <w:t>оивш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их программы</w:t>
            </w:r>
          </w:p>
        </w:tc>
      </w:tr>
      <w:tr w:rsidR="003942FE" w:rsidRPr="003D175F" w:rsidTr="00B54DED">
        <w:trPr>
          <w:trHeight w:val="240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bCs/>
          <w:iCs/>
          <w:sz w:val="24"/>
          <w:szCs w:val="24"/>
        </w:rPr>
      </w:pPr>
      <w:r w:rsidRPr="003D175F">
        <w:rPr>
          <w:b/>
          <w:sz w:val="24"/>
          <w:szCs w:val="24"/>
        </w:rPr>
        <w:t xml:space="preserve">1.2. </w:t>
      </w:r>
      <w:r w:rsidRPr="003D175F">
        <w:rPr>
          <w:b/>
          <w:bCs/>
          <w:iCs/>
          <w:sz w:val="24"/>
          <w:szCs w:val="24"/>
        </w:rPr>
        <w:t>Позитивная динамика эффективности воспитательного процесса</w:t>
      </w:r>
      <w:r w:rsidR="00AE6C3F" w:rsidRPr="003D175F">
        <w:rPr>
          <w:b/>
          <w:bCs/>
          <w:iCs/>
          <w:sz w:val="24"/>
          <w:szCs w:val="24"/>
        </w:rPr>
        <w:t xml:space="preserve">.  </w:t>
      </w:r>
    </w:p>
    <w:tbl>
      <w:tblPr>
        <w:tblpPr w:leftFromText="180" w:rightFromText="180" w:bottomFromText="200" w:vertAnchor="text" w:horzAnchor="margin" w:tblpY="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992"/>
        <w:gridCol w:w="992"/>
        <w:gridCol w:w="709"/>
        <w:gridCol w:w="850"/>
        <w:gridCol w:w="851"/>
        <w:gridCol w:w="851"/>
      </w:tblGrid>
      <w:tr w:rsidR="0017797D" w:rsidRPr="003D175F" w:rsidTr="00F35CF0">
        <w:trPr>
          <w:trHeight w:val="82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7D" w:rsidRDefault="0017797D" w:rsidP="00177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ый показатель</w:t>
            </w:r>
          </w:p>
          <w:p w:rsidR="0017797D" w:rsidRPr="003D175F" w:rsidRDefault="0017797D" w:rsidP="00177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797D" w:rsidRPr="003D175F" w:rsidRDefault="0017797D" w:rsidP="00177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797D" w:rsidRPr="003D175F" w:rsidRDefault="0017797D" w:rsidP="0017797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17797D" w:rsidRPr="003D175F" w:rsidTr="00F35CF0">
        <w:trPr>
          <w:trHeight w:val="43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97D" w:rsidRPr="003D175F" w:rsidRDefault="0017797D" w:rsidP="001779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97D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797D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97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17797D" w:rsidRPr="0017797D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  <w:p w:rsidR="0017797D" w:rsidRP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17797D" w:rsidRP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17797D" w:rsidRP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17797D" w:rsidRP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:rsid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17797D" w:rsidRPr="0017797D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</w:tr>
      <w:tr w:rsidR="0017797D" w:rsidRPr="003D175F" w:rsidTr="00F35CF0">
        <w:trPr>
          <w:trHeight w:val="56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97D" w:rsidRPr="003D175F" w:rsidRDefault="0017797D" w:rsidP="001779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97D" w:rsidRPr="003D175F" w:rsidTr="00F35CF0">
        <w:trPr>
          <w:trHeight w:val="4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CF0" w:rsidRPr="000A42F4" w:rsidRDefault="0017797D" w:rsidP="0017797D">
            <w:pPr>
              <w:rPr>
                <w:i/>
                <w:sz w:val="22"/>
                <w:szCs w:val="22"/>
                <w:lang w:eastAsia="en-US"/>
              </w:rPr>
            </w:pPr>
            <w:r w:rsidRPr="000A42F4">
              <w:rPr>
                <w:i/>
                <w:sz w:val="22"/>
                <w:szCs w:val="22"/>
                <w:lang w:eastAsia="en-US"/>
              </w:rPr>
              <w:t>воспитанность</w:t>
            </w:r>
          </w:p>
          <w:p w:rsidR="0017797D" w:rsidRPr="000A42F4" w:rsidRDefault="0017797D" w:rsidP="0017797D">
            <w:pPr>
              <w:rPr>
                <w:i/>
                <w:sz w:val="22"/>
                <w:szCs w:val="22"/>
                <w:lang w:eastAsia="en-US"/>
              </w:rPr>
            </w:pPr>
            <w:r w:rsidRPr="000A42F4">
              <w:rPr>
                <w:i/>
                <w:sz w:val="22"/>
                <w:szCs w:val="22"/>
                <w:lang w:eastAsia="en-US"/>
              </w:rPr>
              <w:t xml:space="preserve"> (указать методику, по которой проводили диагнос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7D" w:rsidRPr="003D175F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CF0" w:rsidRPr="003D175F" w:rsidTr="00EF629B">
        <w:trPr>
          <w:trHeight w:val="14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5CF0" w:rsidRPr="000A42F4" w:rsidRDefault="00F35CF0" w:rsidP="00F35CF0">
            <w:pPr>
              <w:rPr>
                <w:i/>
                <w:sz w:val="22"/>
                <w:szCs w:val="22"/>
                <w:lang w:eastAsia="en-US"/>
              </w:rPr>
            </w:pPr>
            <w:r w:rsidRPr="000A42F4">
              <w:rPr>
                <w:i/>
                <w:sz w:val="22"/>
                <w:szCs w:val="22"/>
                <w:lang w:eastAsia="en-US"/>
              </w:rPr>
              <w:t xml:space="preserve">личностные результаты освоения основной образовательной программы начального общего образования </w:t>
            </w:r>
          </w:p>
          <w:p w:rsidR="00F35CF0" w:rsidRPr="000A42F4" w:rsidRDefault="00F35CF0" w:rsidP="00F35CF0">
            <w:pPr>
              <w:rPr>
                <w:i/>
                <w:sz w:val="22"/>
                <w:szCs w:val="22"/>
                <w:lang w:eastAsia="en-US"/>
              </w:rPr>
            </w:pPr>
            <w:r w:rsidRPr="000A42F4">
              <w:rPr>
                <w:i/>
                <w:sz w:val="22"/>
                <w:szCs w:val="22"/>
                <w:lang w:eastAsia="en-US"/>
              </w:rPr>
              <w:t>(результаты диагностических мероприятий педагога-психоло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5CF0" w:rsidRPr="003D175F" w:rsidRDefault="00F35CF0" w:rsidP="0017797D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5CF0" w:rsidRPr="003D175F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Default="003E2D7B" w:rsidP="003E2D7B">
      <w:pPr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     МБОУ «СОШ №_______»_______________________/____________________/                      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BE1901">
      <w:pPr>
        <w:rPr>
          <w:sz w:val="24"/>
          <w:szCs w:val="24"/>
        </w:rPr>
      </w:pPr>
    </w:p>
    <w:p w:rsidR="005E6CDD" w:rsidRPr="005E6CDD" w:rsidRDefault="00BE1901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. 3.Результаты эффективности использования </w:t>
      </w:r>
      <w:proofErr w:type="spellStart"/>
      <w:r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доровьесберегающих</w:t>
      </w:r>
      <w:proofErr w:type="spellEnd"/>
      <w:r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технологий в рамках профессиональ</w:t>
      </w:r>
      <w:r w:rsidR="005E6CDD"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ой деятельности воспитателя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lastRenderedPageBreak/>
        <w:t>учреждения)</w:t>
      </w:r>
    </w:p>
    <w:p w:rsidR="00BE1901" w:rsidRPr="003D175F" w:rsidRDefault="00BE1901" w:rsidP="00BE1901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3305"/>
        <w:gridCol w:w="3402"/>
      </w:tblGrid>
      <w:tr w:rsidR="00BE1901" w:rsidRPr="003D175F" w:rsidTr="001779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17797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Подразделение, </w:t>
            </w:r>
          </w:p>
          <w:p w:rsidR="00BE1901" w:rsidRPr="003D175F" w:rsidRDefault="00BE1901" w:rsidP="0017797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оводившее  диагностику(социально-психологическая служба ОО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оказатели мониторинга (состояние здоровья обучающихся, здоровьесберегающие условия ОО)</w:t>
            </w:r>
          </w:p>
        </w:tc>
      </w:tr>
      <w:tr w:rsidR="00BE1901" w:rsidRPr="003D175F" w:rsidTr="001779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9C1336">
      <w:pPr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A15" w:rsidRPr="003D175F" w:rsidTr="0017797D">
        <w:tc>
          <w:tcPr>
            <w:tcW w:w="4785" w:type="dxa"/>
          </w:tcPr>
          <w:p w:rsidR="00DE5A15" w:rsidRPr="003D175F" w:rsidRDefault="00DE5A15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DE5A15" w:rsidRPr="003D175F" w:rsidRDefault="00DE5A15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E5A15" w:rsidRPr="003D175F" w:rsidTr="0017797D">
        <w:tc>
          <w:tcPr>
            <w:tcW w:w="4785" w:type="dxa"/>
          </w:tcPr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3137FC">
      <w:pPr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>2.1. Результаты  независимого регионального (муниципального) мониторинга</w:t>
      </w: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690610" w:rsidRPr="003D175F" w:rsidTr="001779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ока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ы независимого мониторинга</w:t>
            </w:r>
          </w:p>
        </w:tc>
      </w:tr>
      <w:tr w:rsidR="00690610" w:rsidRPr="003D175F" w:rsidTr="001779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1779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</w:p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 ____________/_________________/</w:t>
      </w:r>
    </w:p>
    <w:p w:rsidR="00690610" w:rsidRPr="003D175F" w:rsidRDefault="00690610" w:rsidP="00690610">
      <w:pPr>
        <w:rPr>
          <w:sz w:val="24"/>
          <w:szCs w:val="24"/>
        </w:rPr>
      </w:pP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 xml:space="preserve">                                                                    ___________  /_________________/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               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3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3942FE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обучающихся к научной (интеллектуальной), творческой, физкультурно-спортивной </w:t>
            </w: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деятельности, а также их учас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, конкурсах, фестивалях, 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b/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3</w:t>
      </w:r>
      <w:r w:rsidR="00B77088" w:rsidRPr="003D175F">
        <w:rPr>
          <w:b/>
          <w:sz w:val="24"/>
          <w:szCs w:val="24"/>
          <w:lang w:eastAsia="en-US"/>
        </w:rPr>
        <w:t>.1. Наличие достижений</w:t>
      </w:r>
      <w:r w:rsidR="00B54DED" w:rsidRPr="003D175F">
        <w:rPr>
          <w:b/>
          <w:sz w:val="24"/>
          <w:szCs w:val="24"/>
          <w:lang w:eastAsia="en-US"/>
        </w:rPr>
        <w:t xml:space="preserve"> обучающихся </w:t>
      </w:r>
    </w:p>
    <w:p w:rsidR="00B54DED" w:rsidRPr="003D175F" w:rsidRDefault="00B77088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Результаты участия обучающихся </w:t>
      </w:r>
      <w:r w:rsidR="00B54DED" w:rsidRPr="003D175F">
        <w:rPr>
          <w:b/>
          <w:sz w:val="24"/>
          <w:szCs w:val="24"/>
        </w:rPr>
        <w:t xml:space="preserve"> в мероприятиях различных уровн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24"/>
        <w:gridCol w:w="1470"/>
        <w:gridCol w:w="1701"/>
        <w:gridCol w:w="3203"/>
      </w:tblGrid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(международный, </w:t>
            </w:r>
            <w:proofErr w:type="spellStart"/>
            <w:r w:rsidRPr="003D175F">
              <w:rPr>
                <w:sz w:val="24"/>
                <w:szCs w:val="24"/>
              </w:rPr>
              <w:t>всероссийский,региональный</w:t>
            </w:r>
            <w:proofErr w:type="spellEnd"/>
            <w:r w:rsidRPr="003D175F">
              <w:rPr>
                <w:sz w:val="24"/>
                <w:szCs w:val="24"/>
              </w:rPr>
              <w:t>, муниципальный, образовательной организации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Кол-во участников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 *</w:t>
            </w:r>
            <w:r w:rsidR="00D9253F">
              <w:rPr>
                <w:sz w:val="24"/>
                <w:szCs w:val="24"/>
              </w:rPr>
              <w:t>документ, подтвержающий руководство или подготовку обучающегося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копия грамоты, диплома, сертификата, выписка из протокола и т.д.)</w:t>
            </w: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Олимпиад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Конкурс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оревнования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мотр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естивали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 т.д.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8725D" w:rsidRPr="003137FC" w:rsidRDefault="00B54DED" w:rsidP="003137FC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8725D" w:rsidRPr="003D175F" w:rsidRDefault="00B8725D" w:rsidP="003D175F">
      <w:pPr>
        <w:rPr>
          <w:b/>
          <w:bCs/>
          <w:sz w:val="24"/>
          <w:szCs w:val="24"/>
          <w:lang w:eastAsia="en-US"/>
        </w:rPr>
      </w:pPr>
    </w:p>
    <w:p w:rsidR="00B54DED" w:rsidRPr="003D175F" w:rsidRDefault="003D175F" w:rsidP="003D175F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             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2</w:t>
      </w:r>
      <w:r w:rsidR="00B8725D" w:rsidRPr="003D175F">
        <w:rPr>
          <w:b/>
          <w:bCs/>
          <w:sz w:val="24"/>
          <w:szCs w:val="24"/>
          <w:lang w:eastAsia="en-US"/>
        </w:rPr>
        <w:t xml:space="preserve"> Участие</w:t>
      </w:r>
      <w:r w:rsidR="00B77088" w:rsidRPr="003D175F">
        <w:rPr>
          <w:b/>
          <w:bCs/>
          <w:sz w:val="24"/>
          <w:szCs w:val="24"/>
          <w:lang w:eastAsia="en-US"/>
        </w:rPr>
        <w:t xml:space="preserve"> обучающихся </w:t>
      </w:r>
      <w:r w:rsidR="00B54DED" w:rsidRPr="003D175F">
        <w:rPr>
          <w:b/>
          <w:bCs/>
          <w:sz w:val="24"/>
          <w:szCs w:val="24"/>
          <w:lang w:eastAsia="en-US"/>
        </w:rPr>
        <w:t xml:space="preserve">в реализации программ воспитания и </w:t>
      </w:r>
      <w:r w:rsidR="00B77088" w:rsidRPr="003D175F">
        <w:rPr>
          <w:b/>
          <w:bCs/>
          <w:sz w:val="24"/>
          <w:szCs w:val="24"/>
          <w:lang w:eastAsia="en-US"/>
        </w:rPr>
        <w:t xml:space="preserve">социализации </w:t>
      </w:r>
    </w:p>
    <w:p w:rsidR="00B8725D" w:rsidRPr="003D175F" w:rsidRDefault="00B8725D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738" w:type="dxa"/>
        <w:tblLook w:val="04A0" w:firstRow="1" w:lastRow="0" w:firstColumn="1" w:lastColumn="0" w:noHBand="0" w:noVBand="1"/>
      </w:tblPr>
      <w:tblGrid>
        <w:gridCol w:w="1056"/>
        <w:gridCol w:w="2946"/>
        <w:gridCol w:w="3010"/>
        <w:gridCol w:w="3726"/>
      </w:tblGrid>
      <w:tr w:rsidR="00B54DED" w:rsidRPr="003D175F" w:rsidTr="00B54DED">
        <w:trPr>
          <w:trHeight w:val="781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соц.проекта</w:t>
            </w:r>
            <w:proofErr w:type="spellEnd"/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акции,</w:t>
            </w:r>
            <w:r w:rsidR="005E6CD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конкурса)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оля воспитанников</w:t>
            </w:r>
            <w:r w:rsidR="00EC59DA" w:rsidRPr="003D175F">
              <w:rPr>
                <w:b/>
                <w:bCs/>
                <w:sz w:val="24"/>
                <w:szCs w:val="24"/>
                <w:lang w:eastAsia="en-US"/>
              </w:rPr>
              <w:t xml:space="preserve"> участвующих в данных мероприятиях</w:t>
            </w:r>
          </w:p>
          <w:p w:rsidR="00B54DED" w:rsidRPr="003D175F" w:rsidRDefault="00B54DED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в %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</w:t>
            </w:r>
          </w:p>
          <w:p w:rsidR="00B54DED" w:rsidRPr="003D175F" w:rsidRDefault="00EC59DA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участия в мероприятиях </w:t>
            </w:r>
          </w:p>
        </w:tc>
      </w:tr>
      <w:tr w:rsidR="00B54DED" w:rsidRPr="003D175F" w:rsidTr="00B54DED">
        <w:trPr>
          <w:trHeight w:val="270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8725D" w:rsidP="00B8725D">
      <w:pPr>
        <w:pStyle w:val="a5"/>
        <w:rPr>
          <w:b/>
          <w:bCs/>
          <w:sz w:val="24"/>
          <w:szCs w:val="24"/>
          <w:lang w:eastAsia="en-US"/>
        </w:rPr>
      </w:pPr>
      <w:r w:rsidRPr="003D175F">
        <w:rPr>
          <w:b/>
          <w:sz w:val="24"/>
          <w:szCs w:val="24"/>
        </w:rPr>
        <w:t xml:space="preserve">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3</w:t>
      </w:r>
      <w:r w:rsidR="00B54DED" w:rsidRPr="003D175F">
        <w:rPr>
          <w:b/>
          <w:bCs/>
          <w:sz w:val="24"/>
          <w:szCs w:val="24"/>
          <w:lang w:eastAsia="en-US"/>
        </w:rPr>
        <w:t>. Систематичность организации внеурочной деятельности</w:t>
      </w:r>
    </w:p>
    <w:p w:rsidR="00B54DED" w:rsidRPr="003D175F" w:rsidRDefault="00B54DED" w:rsidP="009C1336">
      <w:pPr>
        <w:pStyle w:val="a5"/>
        <w:rPr>
          <w:b/>
          <w:bCs/>
          <w:sz w:val="24"/>
          <w:szCs w:val="24"/>
          <w:lang w:eastAsia="en-US"/>
        </w:rPr>
      </w:pPr>
    </w:p>
    <w:tbl>
      <w:tblPr>
        <w:tblW w:w="10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021"/>
        <w:gridCol w:w="2410"/>
        <w:gridCol w:w="2103"/>
        <w:gridCol w:w="3358"/>
      </w:tblGrid>
      <w:tr w:rsidR="00B54DED" w:rsidRPr="003D175F" w:rsidTr="00B54DED">
        <w:trPr>
          <w:trHeight w:val="8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 внеурочн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школьное, му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вне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урочной деятельности</w:t>
            </w:r>
          </w:p>
        </w:tc>
      </w:tr>
      <w:tr w:rsidR="00B54DED" w:rsidRPr="003D175F" w:rsidTr="00B54DED">
        <w:trPr>
          <w:trHeight w:val="2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 xml:space="preserve">Личный вклад в повышение качества образования, совершенствования методов </w:t>
            </w:r>
            <w:r w:rsidRPr="003D175F">
              <w:rPr>
                <w:rFonts w:eastAsiaTheme="minorEastAsia"/>
                <w:sz w:val="24"/>
                <w:szCs w:val="24"/>
              </w:rPr>
              <w:lastRenderedPageBreak/>
              <w:t>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lastRenderedPageBreak/>
              <w:t xml:space="preserve">Личный вклад в повышение качества образования, совершенствование методов обучения и воспитания и </w:t>
            </w:r>
            <w:r w:rsidRPr="003D175F">
              <w:rPr>
                <w:rFonts w:eastAsiaTheme="minorEastAsia"/>
                <w:sz w:val="24"/>
                <w:szCs w:val="24"/>
              </w:rPr>
              <w:lastRenderedPageBreak/>
              <w:t>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54DED" w:rsidRPr="003D175F" w:rsidRDefault="00B54DED" w:rsidP="009C1336">
      <w:pPr>
        <w:rPr>
          <w:b/>
          <w:sz w:val="24"/>
          <w:szCs w:val="24"/>
        </w:rPr>
      </w:pPr>
    </w:p>
    <w:p w:rsidR="008877B5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8877B5" w:rsidRPr="003D175F">
        <w:rPr>
          <w:b/>
          <w:sz w:val="24"/>
          <w:szCs w:val="24"/>
        </w:rPr>
        <w:t>.1.Транслирование практических результатов профессиональной деятельности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0844" w:type="dxa"/>
        <w:tblLook w:val="04A0" w:firstRow="1" w:lastRow="0" w:firstColumn="1" w:lastColumn="0" w:noHBand="0" w:noVBand="1"/>
      </w:tblPr>
      <w:tblGrid>
        <w:gridCol w:w="980"/>
        <w:gridCol w:w="3544"/>
        <w:gridCol w:w="2578"/>
        <w:gridCol w:w="3742"/>
      </w:tblGrid>
      <w:tr w:rsidR="008877B5" w:rsidRPr="003D175F" w:rsidTr="008877B5">
        <w:trPr>
          <w:trHeight w:val="124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proofErr w:type="gramStart"/>
            <w:r w:rsidRPr="003D175F">
              <w:rPr>
                <w:sz w:val="24"/>
                <w:szCs w:val="24"/>
              </w:rPr>
              <w:t>Тема  представляемого</w:t>
            </w:r>
            <w:proofErr w:type="gramEnd"/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</w:tc>
      </w:tr>
      <w:tr w:rsidR="008877B5" w:rsidRPr="003D175F" w:rsidTr="008877B5">
        <w:trPr>
          <w:trHeight w:val="215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E349E" w:rsidP="009C1336">
      <w:pPr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B67377" w:rsidRPr="003D175F">
        <w:rPr>
          <w:b/>
          <w:sz w:val="24"/>
          <w:szCs w:val="24"/>
        </w:rPr>
        <w:t>.2</w:t>
      </w:r>
      <w:r w:rsidR="00B54DED" w:rsidRPr="003D175F">
        <w:rPr>
          <w:b/>
          <w:sz w:val="24"/>
          <w:szCs w:val="24"/>
        </w:rPr>
        <w:t xml:space="preserve">. Продуктивное использование новых образовательных технологий </w:t>
      </w:r>
      <w:r w:rsidR="00B54DED" w:rsidRPr="003D175F">
        <w:rPr>
          <w:i/>
          <w:sz w:val="24"/>
          <w:szCs w:val="24"/>
        </w:rPr>
        <w:t>(показатель обязателен  для высшей категории).</w:t>
      </w:r>
    </w:p>
    <w:p w:rsidR="00B54DED" w:rsidRPr="003D175F" w:rsidRDefault="00B54DED" w:rsidP="009C1336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24"/>
        <w:gridCol w:w="2822"/>
        <w:gridCol w:w="3199"/>
      </w:tblGrid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образовательной технолог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54DED" w:rsidRPr="003D175F" w:rsidRDefault="002F639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Занятие</w:t>
            </w:r>
            <w:r w:rsidR="00B54DED" w:rsidRPr="003D175F">
              <w:rPr>
                <w:b/>
                <w:sz w:val="24"/>
                <w:szCs w:val="24"/>
                <w:lang w:eastAsia="en-US"/>
              </w:rPr>
              <w:t xml:space="preserve">  с использованием указанной технологии </w:t>
            </w:r>
            <w:r w:rsidR="00B54DED" w:rsidRPr="003D175F">
              <w:rPr>
                <w:i/>
                <w:sz w:val="24"/>
                <w:szCs w:val="24"/>
                <w:lang w:eastAsia="en-US"/>
              </w:rPr>
              <w:t>(</w:t>
            </w:r>
            <w:r w:rsidR="00A51033">
              <w:rPr>
                <w:bCs/>
                <w:i/>
                <w:lang w:eastAsia="en-US"/>
              </w:rPr>
              <w:t>видеозапись урока</w:t>
            </w:r>
            <w:r w:rsidR="00B54DED" w:rsidRPr="003D175F">
              <w:rPr>
                <w:i/>
                <w:sz w:val="24"/>
                <w:szCs w:val="24"/>
                <w:lang w:eastAsia="en-US"/>
              </w:rPr>
              <w:t>, размещенная  на сайте  ОО или представленная на других электронных носителях )</w:t>
            </w: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widowControl w:val="0"/>
        <w:jc w:val="both"/>
        <w:rPr>
          <w:b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sz w:val="24"/>
          <w:szCs w:val="24"/>
        </w:rPr>
      </w:pPr>
      <w:r w:rsidRPr="003D175F">
        <w:rPr>
          <w:b/>
          <w:sz w:val="24"/>
          <w:szCs w:val="24"/>
        </w:rPr>
        <w:t>4.3</w:t>
      </w:r>
      <w:r w:rsidR="00B54DED" w:rsidRPr="003D175F">
        <w:rPr>
          <w:b/>
          <w:sz w:val="24"/>
          <w:szCs w:val="24"/>
        </w:rPr>
        <w:t>.</w:t>
      </w:r>
      <w:r w:rsidR="009D0BB8">
        <w:rPr>
          <w:b/>
          <w:sz w:val="24"/>
          <w:szCs w:val="24"/>
        </w:rPr>
        <w:t xml:space="preserve"> </w:t>
      </w:r>
      <w:r w:rsidR="00B54DED" w:rsidRPr="003D175F">
        <w:rPr>
          <w:b/>
          <w:sz w:val="24"/>
          <w:szCs w:val="24"/>
        </w:rPr>
        <w:t>Активное участие в работе методических объединений педагогических работников организаций.</w:t>
      </w:r>
      <w:r w:rsidR="00B54DED" w:rsidRPr="003D175F">
        <w:rPr>
          <w:sz w:val="24"/>
          <w:szCs w:val="24"/>
        </w:rPr>
        <w:t xml:space="preserve"> (Участие в работе методических объединений (выписки из протоколов). 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sz w:val="24"/>
          <w:szCs w:val="24"/>
        </w:rPr>
        <w:lastRenderedPageBreak/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b/>
          <w:bCs/>
          <w:sz w:val="24"/>
          <w:szCs w:val="24"/>
        </w:rPr>
      </w:pPr>
    </w:p>
    <w:p w:rsidR="008877B5" w:rsidRPr="003D175F" w:rsidRDefault="008877B5" w:rsidP="009C1336">
      <w:pPr>
        <w:rPr>
          <w:b/>
          <w:bCs/>
          <w:sz w:val="24"/>
          <w:szCs w:val="24"/>
        </w:rPr>
      </w:pPr>
    </w:p>
    <w:p w:rsidR="00B54DED" w:rsidRPr="003D175F" w:rsidRDefault="00B67377" w:rsidP="009C1336">
      <w:pPr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4</w:t>
      </w:r>
      <w:r w:rsidR="00B54DED" w:rsidRPr="003D175F">
        <w:rPr>
          <w:b/>
          <w:bCs/>
          <w:sz w:val="24"/>
          <w:szCs w:val="24"/>
        </w:rPr>
        <w:t>. 5. Экспериментальная и инновационная деятельность в сфере образования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779"/>
        <w:gridCol w:w="2115"/>
        <w:gridCol w:w="2230"/>
        <w:gridCol w:w="2144"/>
        <w:gridCol w:w="3222"/>
      </w:tblGrid>
      <w:tr w:rsidR="00B54DED" w:rsidRPr="003D175F" w:rsidTr="009C1336">
        <w:trPr>
          <w:trHeight w:val="148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B54DED" w:rsidRPr="003D175F" w:rsidTr="009C1336">
        <w:trPr>
          <w:trHeight w:val="2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__________ /______________/</w:t>
      </w:r>
    </w:p>
    <w:p w:rsidR="00B54DED" w:rsidRPr="003D175F" w:rsidRDefault="00B54DED" w:rsidP="009C1336">
      <w:pPr>
        <w:pStyle w:val="a5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   МБОУ «СОШ №___»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8725D" w:rsidRPr="003D175F" w:rsidRDefault="00B8725D" w:rsidP="009C1336">
      <w:pPr>
        <w:jc w:val="center"/>
        <w:rPr>
          <w:b/>
          <w:sz w:val="24"/>
          <w:szCs w:val="24"/>
        </w:rPr>
      </w:pPr>
    </w:p>
    <w:p w:rsidR="00B54DED" w:rsidRPr="003D175F" w:rsidRDefault="00B8725D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</w:t>
      </w:r>
      <w:r w:rsidRPr="000A42F4">
        <w:rPr>
          <w:i/>
          <w:sz w:val="24"/>
          <w:szCs w:val="24"/>
        </w:rPr>
        <w:t xml:space="preserve">(для высшей квалификационной </w:t>
      </w:r>
      <w:r w:rsidR="00B67377" w:rsidRPr="000A42F4">
        <w:rPr>
          <w:i/>
          <w:sz w:val="24"/>
          <w:szCs w:val="24"/>
        </w:rPr>
        <w:t>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759"/>
      </w:tblGrid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54DED" w:rsidRPr="003D175F" w:rsidRDefault="00B54DED" w:rsidP="009C1336">
      <w:pPr>
        <w:jc w:val="both"/>
        <w:rPr>
          <w:sz w:val="24"/>
          <w:szCs w:val="24"/>
        </w:rPr>
      </w:pPr>
    </w:p>
    <w:p w:rsidR="00B54DED" w:rsidRPr="005E6CDD" w:rsidRDefault="009D0BB8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DED" w:rsidRPr="005E6CDD">
        <w:rPr>
          <w:rFonts w:ascii="Times New Roman" w:hAnsi="Times New Roman" w:cs="Times New Roman"/>
          <w:sz w:val="24"/>
          <w:szCs w:val="24"/>
        </w:rPr>
        <w:t xml:space="preserve"> </w:t>
      </w:r>
      <w:r w:rsidR="00B67377" w:rsidRPr="005E6CDD">
        <w:rPr>
          <w:rFonts w:ascii="Times New Roman" w:hAnsi="Times New Roman" w:cs="Times New Roman"/>
          <w:b/>
          <w:bCs/>
          <w:sz w:val="24"/>
          <w:szCs w:val="24"/>
        </w:rPr>
        <w:t>5.1. А</w:t>
      </w:r>
      <w:r w:rsidR="005E6CDD" w:rsidRPr="005E6CDD">
        <w:rPr>
          <w:rFonts w:ascii="Times New Roman" w:hAnsi="Times New Roman" w:cs="Times New Roman"/>
          <w:b/>
          <w:bCs/>
          <w:sz w:val="24"/>
          <w:szCs w:val="24"/>
        </w:rPr>
        <w:t xml:space="preserve">ктивное участие воспитателя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) </w:t>
      </w:r>
      <w:r w:rsidR="00B54DED" w:rsidRPr="005E6CDD">
        <w:rPr>
          <w:rFonts w:ascii="Times New Roman" w:hAnsi="Times New Roman" w:cs="Times New Roman"/>
          <w:b/>
          <w:bCs/>
          <w:sz w:val="24"/>
          <w:szCs w:val="24"/>
        </w:rPr>
        <w:t>в рабо</w:t>
      </w:r>
      <w:r w:rsidR="005E6CDD">
        <w:rPr>
          <w:rFonts w:ascii="Times New Roman" w:hAnsi="Times New Roman" w:cs="Times New Roman"/>
          <w:b/>
          <w:bCs/>
          <w:sz w:val="24"/>
          <w:szCs w:val="24"/>
        </w:rPr>
        <w:t>те МО педагогических работников</w:t>
      </w:r>
      <w:r w:rsidR="00B54DED" w:rsidRPr="005E6CD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widowControl w:val="0"/>
        <w:jc w:val="both"/>
        <w:rPr>
          <w:sz w:val="24"/>
          <w:szCs w:val="24"/>
        </w:rPr>
      </w:pPr>
    </w:p>
    <w:p w:rsidR="008877B5" w:rsidRPr="003D175F" w:rsidRDefault="009C1336" w:rsidP="00F35CF0">
      <w:pPr>
        <w:widowControl w:val="0"/>
        <w:ind w:left="170"/>
        <w:jc w:val="both"/>
        <w:rPr>
          <w:b/>
          <w:bCs/>
          <w:sz w:val="24"/>
          <w:szCs w:val="24"/>
          <w:lang w:eastAsia="en-US"/>
        </w:rPr>
      </w:pPr>
      <w:r w:rsidRPr="003D175F">
        <w:rPr>
          <w:b/>
          <w:sz w:val="24"/>
          <w:szCs w:val="24"/>
        </w:rPr>
        <w:t xml:space="preserve">                </w:t>
      </w:r>
      <w:r w:rsidR="00B67377" w:rsidRPr="003D175F">
        <w:rPr>
          <w:b/>
          <w:bCs/>
          <w:sz w:val="24"/>
          <w:szCs w:val="24"/>
        </w:rPr>
        <w:t>5</w:t>
      </w:r>
      <w:r w:rsidR="008877B5" w:rsidRPr="003D175F">
        <w:rPr>
          <w:b/>
          <w:bCs/>
          <w:sz w:val="24"/>
          <w:szCs w:val="24"/>
        </w:rPr>
        <w:t xml:space="preserve">.2. Наличие </w:t>
      </w:r>
      <w:r w:rsidR="008877B5" w:rsidRPr="003D175F">
        <w:rPr>
          <w:b/>
          <w:sz w:val="24"/>
          <w:szCs w:val="24"/>
        </w:rPr>
        <w:t xml:space="preserve">авторских (соавторских) </w:t>
      </w:r>
      <w:r w:rsidR="008877B5"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a6"/>
        <w:tblW w:w="10561" w:type="dxa"/>
        <w:tblLook w:val="04A0" w:firstRow="1" w:lastRow="0" w:firstColumn="1" w:lastColumn="0" w:noHBand="0" w:noVBand="1"/>
      </w:tblPr>
      <w:tblGrid>
        <w:gridCol w:w="2821"/>
        <w:gridCol w:w="3365"/>
        <w:gridCol w:w="4375"/>
      </w:tblGrid>
      <w:tr w:rsidR="008877B5" w:rsidRPr="003D175F" w:rsidTr="009C1336">
        <w:trPr>
          <w:trHeight w:val="398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убликации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8877B5" w:rsidRPr="003D175F" w:rsidTr="009C1336">
        <w:trPr>
          <w:trHeight w:val="210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5E6CDD" w:rsidRPr="005E6CDD" w:rsidRDefault="005E6CDD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67377" w:rsidRPr="005E6C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6C3F" w:rsidRPr="005E6CDD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5E6CDD">
        <w:rPr>
          <w:rFonts w:ascii="Times New Roman" w:hAnsi="Times New Roman" w:cs="Times New Roman"/>
          <w:b/>
          <w:bCs/>
          <w:sz w:val="24"/>
          <w:szCs w:val="24"/>
        </w:rPr>
        <w:t xml:space="preserve">.Участие воспитателя </w:t>
      </w:r>
      <w:r w:rsidRPr="005E6CDD"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)</w:t>
      </w:r>
    </w:p>
    <w:p w:rsidR="008877B5" w:rsidRPr="005E6CDD" w:rsidRDefault="008877B5" w:rsidP="003D175F">
      <w:pPr>
        <w:ind w:left="720"/>
        <w:rPr>
          <w:b/>
          <w:bCs/>
          <w:sz w:val="24"/>
          <w:szCs w:val="24"/>
          <w:lang w:eastAsia="en-US"/>
        </w:rPr>
      </w:pPr>
      <w:r w:rsidRPr="005E6CDD">
        <w:rPr>
          <w:b/>
          <w:bCs/>
          <w:sz w:val="24"/>
          <w:szCs w:val="24"/>
        </w:rPr>
        <w:t xml:space="preserve"> в профессиональных конкурсах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1477"/>
        <w:gridCol w:w="2022"/>
        <w:gridCol w:w="3541"/>
        <w:gridCol w:w="3541"/>
      </w:tblGrid>
      <w:tr w:rsidR="008877B5" w:rsidRPr="003D175F" w:rsidTr="009C1336">
        <w:trPr>
          <w:trHeight w:val="671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Год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8877B5" w:rsidRPr="003D175F" w:rsidTr="009C1336">
        <w:trPr>
          <w:trHeight w:val="232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lastRenderedPageBreak/>
        <w:t>МП</w:t>
      </w:r>
    </w:p>
    <w:p w:rsidR="00B54DED" w:rsidRPr="003D175F" w:rsidRDefault="00B54DED" w:rsidP="009C1336">
      <w:pPr>
        <w:widowControl w:val="0"/>
        <w:jc w:val="both"/>
        <w:rPr>
          <w:b/>
          <w:bCs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b/>
          <w:bCs/>
          <w:sz w:val="24"/>
          <w:szCs w:val="24"/>
          <w:u w:val="single"/>
        </w:rPr>
      </w:pPr>
      <w:r w:rsidRPr="003D175F">
        <w:rPr>
          <w:b/>
          <w:bCs/>
          <w:sz w:val="24"/>
          <w:szCs w:val="24"/>
          <w:u w:val="single"/>
        </w:rPr>
        <w:t>6</w:t>
      </w:r>
      <w:r w:rsidR="00B54DED" w:rsidRPr="003D175F">
        <w:rPr>
          <w:b/>
          <w:bCs/>
          <w:sz w:val="24"/>
          <w:szCs w:val="24"/>
          <w:u w:val="single"/>
        </w:rPr>
        <w:t>.</w:t>
      </w:r>
      <w:r w:rsidR="00FC5752">
        <w:rPr>
          <w:b/>
          <w:bCs/>
          <w:sz w:val="24"/>
          <w:szCs w:val="24"/>
          <w:u w:val="single"/>
        </w:rPr>
        <w:t xml:space="preserve"> </w:t>
      </w:r>
      <w:r w:rsidR="00B54DED" w:rsidRPr="003D175F">
        <w:rPr>
          <w:b/>
          <w:bCs/>
          <w:sz w:val="24"/>
          <w:szCs w:val="24"/>
          <w:u w:val="single"/>
        </w:rPr>
        <w:t xml:space="preserve"> Дополнительные сведения, характеризующие деятельность педагогического работника </w:t>
      </w:r>
    </w:p>
    <w:p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:rsidR="00B54DED" w:rsidRPr="003D175F" w:rsidRDefault="00B67377" w:rsidP="009C1336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>6</w:t>
      </w:r>
      <w:r w:rsidR="00B54DED" w:rsidRPr="003D175F">
        <w:rPr>
          <w:b/>
          <w:bCs/>
          <w:sz w:val="24"/>
          <w:szCs w:val="24"/>
          <w:lang w:eastAsia="en-US"/>
        </w:rPr>
        <w:t>.1.Работа в качестве классного руководителя</w:t>
      </w:r>
    </w:p>
    <w:p w:rsidR="00606B1F" w:rsidRDefault="00B54DED" w:rsidP="00606B1F">
      <w:pPr>
        <w:jc w:val="center"/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:rsidR="00B54DED" w:rsidRPr="00FC5752" w:rsidRDefault="007C6830" w:rsidP="00FC5752">
      <w:pPr>
        <w:jc w:val="center"/>
        <w:rPr>
          <w:rFonts w:eastAsiaTheme="minorHAnsi"/>
          <w:i/>
          <w:sz w:val="22"/>
          <w:szCs w:val="22"/>
          <w:lang w:eastAsia="en-US"/>
        </w:rPr>
      </w:pPr>
      <w:r w:rsidRPr="007C6830">
        <w:rPr>
          <w:rFonts w:eastAsiaTheme="minorHAnsi"/>
          <w:i/>
          <w:sz w:val="22"/>
          <w:szCs w:val="22"/>
          <w:lang w:eastAsia="en-US"/>
        </w:rPr>
        <w:t>(показатель заполняется в том сл</w:t>
      </w:r>
      <w:r w:rsidR="005E6CDD">
        <w:rPr>
          <w:rFonts w:eastAsiaTheme="minorHAnsi"/>
          <w:i/>
          <w:sz w:val="22"/>
          <w:szCs w:val="22"/>
          <w:lang w:eastAsia="en-US"/>
        </w:rPr>
        <w:t>учае,</w:t>
      </w:r>
      <w:r w:rsidR="005E6CDD" w:rsidRPr="00E40B02">
        <w:rPr>
          <w:rFonts w:eastAsiaTheme="minorHAnsi"/>
          <w:b/>
          <w:i/>
          <w:sz w:val="22"/>
          <w:szCs w:val="22"/>
          <w:lang w:eastAsia="en-US"/>
        </w:rPr>
        <w:t xml:space="preserve"> если</w:t>
      </w:r>
      <w:r w:rsidR="005E6CDD">
        <w:rPr>
          <w:rFonts w:eastAsiaTheme="minorHAnsi"/>
          <w:i/>
          <w:sz w:val="22"/>
          <w:szCs w:val="22"/>
          <w:lang w:eastAsia="en-US"/>
        </w:rPr>
        <w:t xml:space="preserve"> воспитатель </w:t>
      </w:r>
      <w:proofErr w:type="gramStart"/>
      <w:r w:rsidR="005E6CDD" w:rsidRPr="00E40B02">
        <w:rPr>
          <w:rFonts w:eastAsiaTheme="minorHAnsi"/>
          <w:b/>
          <w:i/>
          <w:sz w:val="22"/>
          <w:szCs w:val="22"/>
          <w:lang w:eastAsia="en-US"/>
        </w:rPr>
        <w:t>выполняет</w:t>
      </w:r>
      <w:r w:rsidRPr="00E40B02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7C6830">
        <w:rPr>
          <w:rFonts w:eastAsiaTheme="minorHAnsi"/>
          <w:i/>
          <w:sz w:val="22"/>
          <w:szCs w:val="22"/>
          <w:lang w:eastAsia="en-US"/>
        </w:rPr>
        <w:t xml:space="preserve"> обязанности</w:t>
      </w:r>
      <w:proofErr w:type="gramEnd"/>
      <w:r w:rsidRPr="007C6830">
        <w:rPr>
          <w:rFonts w:eastAsiaTheme="minorHAnsi"/>
          <w:i/>
          <w:sz w:val="22"/>
          <w:szCs w:val="22"/>
          <w:lang w:eastAsia="en-US"/>
        </w:rPr>
        <w:t xml:space="preserve"> классного руководит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667"/>
        <w:gridCol w:w="267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b/>
          <w:color w:val="FF0000"/>
          <w:sz w:val="24"/>
          <w:szCs w:val="24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728"/>
        <w:gridCol w:w="436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8877B5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6</w:t>
      </w:r>
      <w:r w:rsidR="002F639D" w:rsidRPr="003D175F">
        <w:rPr>
          <w:b/>
          <w:sz w:val="24"/>
          <w:szCs w:val="24"/>
        </w:rPr>
        <w:t xml:space="preserve">.2. Внеклассное </w:t>
      </w:r>
      <w:proofErr w:type="gramStart"/>
      <w:r w:rsidR="002F639D" w:rsidRPr="003D175F">
        <w:rPr>
          <w:b/>
          <w:sz w:val="24"/>
          <w:szCs w:val="24"/>
        </w:rPr>
        <w:t xml:space="preserve">мероприятие </w:t>
      </w:r>
      <w:r w:rsidR="00B54DED" w:rsidRPr="003D175F">
        <w:rPr>
          <w:b/>
          <w:sz w:val="24"/>
          <w:szCs w:val="24"/>
        </w:rPr>
        <w:t xml:space="preserve"> </w:t>
      </w:r>
      <w:r w:rsidR="00B54DED" w:rsidRPr="00E40B02">
        <w:rPr>
          <w:i/>
          <w:sz w:val="24"/>
          <w:szCs w:val="24"/>
        </w:rPr>
        <w:t>(</w:t>
      </w:r>
      <w:proofErr w:type="gramEnd"/>
      <w:r w:rsidR="00A51033" w:rsidRPr="00E40B02">
        <w:rPr>
          <w:bCs/>
          <w:i/>
          <w:sz w:val="24"/>
          <w:szCs w:val="24"/>
          <w:lang w:eastAsia="en-US"/>
        </w:rPr>
        <w:t>видеозапись мероприятия</w:t>
      </w:r>
      <w:r w:rsidR="00B54DED" w:rsidRPr="00E40B02">
        <w:rPr>
          <w:i/>
          <w:sz w:val="24"/>
          <w:szCs w:val="24"/>
        </w:rPr>
        <w:t>, размещенная  на сайте  ОО или представленная на других электронных носителях).</w:t>
      </w:r>
      <w:r w:rsidR="00B8725D" w:rsidRPr="00E40B02">
        <w:rPr>
          <w:i/>
          <w:sz w:val="24"/>
          <w:szCs w:val="24"/>
        </w:rPr>
        <w:t xml:space="preserve"> </w:t>
      </w:r>
      <w:proofErr w:type="gramStart"/>
      <w:r w:rsidR="00B54DED" w:rsidRPr="00E40B02">
        <w:rPr>
          <w:i/>
          <w:sz w:val="24"/>
          <w:szCs w:val="24"/>
        </w:rPr>
        <w:t>До</w:t>
      </w:r>
      <w:r w:rsidRPr="00E40B02">
        <w:rPr>
          <w:i/>
          <w:sz w:val="24"/>
          <w:szCs w:val="24"/>
        </w:rPr>
        <w:t>полнительно  -</w:t>
      </w:r>
      <w:proofErr w:type="gramEnd"/>
      <w:r w:rsidRPr="00E40B02">
        <w:rPr>
          <w:i/>
          <w:sz w:val="24"/>
          <w:szCs w:val="24"/>
        </w:rPr>
        <w:t xml:space="preserve"> </w:t>
      </w:r>
      <w:r w:rsidR="00B8725D" w:rsidRPr="00E40B02">
        <w:rPr>
          <w:i/>
          <w:sz w:val="24"/>
          <w:szCs w:val="24"/>
        </w:rPr>
        <w:t>самоанализ</w:t>
      </w:r>
      <w:r w:rsidRPr="00E40B02">
        <w:rPr>
          <w:i/>
          <w:sz w:val="24"/>
          <w:szCs w:val="24"/>
        </w:rPr>
        <w:t xml:space="preserve"> мероприятия</w:t>
      </w:r>
      <w:r w:rsidR="00B54DED" w:rsidRPr="00E40B02">
        <w:rPr>
          <w:i/>
          <w:sz w:val="24"/>
          <w:szCs w:val="24"/>
        </w:rPr>
        <w:t>.</w:t>
      </w:r>
      <w:r w:rsidR="000A42F4">
        <w:rPr>
          <w:i/>
          <w:sz w:val="24"/>
          <w:szCs w:val="24"/>
        </w:rPr>
        <w:t>)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6.3</w:t>
      </w:r>
      <w:r w:rsidR="00AE6C3F" w:rsidRPr="003D175F">
        <w:rPr>
          <w:b/>
          <w:bCs/>
          <w:sz w:val="24"/>
          <w:szCs w:val="24"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AE6C3F" w:rsidRPr="003D175F">
        <w:rPr>
          <w:bCs/>
          <w:i/>
          <w:sz w:val="24"/>
          <w:szCs w:val="24"/>
          <w:lang w:eastAsia="en-US"/>
        </w:rPr>
        <w:t>.</w:t>
      </w:r>
    </w:p>
    <w:p w:rsidR="008877B5" w:rsidRPr="003D175F" w:rsidRDefault="008877B5" w:rsidP="009C1336">
      <w:pPr>
        <w:rPr>
          <w:sz w:val="24"/>
          <w:szCs w:val="24"/>
        </w:rPr>
      </w:pPr>
    </w:p>
    <w:p w:rsidR="005E6CDD" w:rsidRPr="005E6CDD" w:rsidRDefault="00B67377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b/>
          <w:sz w:val="24"/>
          <w:szCs w:val="24"/>
        </w:rPr>
        <w:t>6.4</w:t>
      </w:r>
      <w:r w:rsidR="008877B5" w:rsidRPr="005E6CDD">
        <w:rPr>
          <w:rFonts w:ascii="Times New Roman" w:hAnsi="Times New Roman" w:cs="Times New Roman"/>
          <w:b/>
          <w:sz w:val="24"/>
          <w:szCs w:val="24"/>
        </w:rPr>
        <w:t>. Непрерывность профессион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ального развития воспитателя (группы продленного дня, </w:t>
      </w:r>
      <w:proofErr w:type="spellStart"/>
      <w:proofErr w:type="gram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E4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proofErr w:type="gramEnd"/>
      <w:r w:rsidR="005E6CDD" w:rsidRPr="005E6CDD">
        <w:rPr>
          <w:rFonts w:ascii="Times New Roman" w:hAnsi="Times New Roman" w:cs="Times New Roman"/>
          <w:b/>
          <w:sz w:val="24"/>
          <w:szCs w:val="24"/>
        </w:rPr>
        <w:t>)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tbl>
      <w:tblPr>
        <w:tblStyle w:val="a6"/>
        <w:tblW w:w="10758" w:type="dxa"/>
        <w:tblLook w:val="04A0" w:firstRow="1" w:lastRow="0" w:firstColumn="1" w:lastColumn="0" w:noHBand="0" w:noVBand="1"/>
      </w:tblPr>
      <w:tblGrid>
        <w:gridCol w:w="2121"/>
        <w:gridCol w:w="2091"/>
        <w:gridCol w:w="2120"/>
        <w:gridCol w:w="2075"/>
        <w:gridCol w:w="2351"/>
      </w:tblGrid>
      <w:tr w:rsidR="008877B5" w:rsidRPr="003D175F" w:rsidTr="008877B5">
        <w:trPr>
          <w:trHeight w:val="130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</w:t>
            </w:r>
          </w:p>
        </w:tc>
      </w:tr>
      <w:tr w:rsidR="008877B5" w:rsidRPr="003D175F" w:rsidTr="008877B5">
        <w:trPr>
          <w:trHeight w:val="25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p w:rsidR="005E6CDD" w:rsidRPr="005E6CDD" w:rsidRDefault="00B67377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b/>
          <w:sz w:val="24"/>
          <w:szCs w:val="24"/>
        </w:rPr>
        <w:t>6.5</w:t>
      </w:r>
      <w:r w:rsidR="006A52D4" w:rsidRPr="005E6CDD">
        <w:rPr>
          <w:rFonts w:ascii="Times New Roman" w:hAnsi="Times New Roman" w:cs="Times New Roman"/>
          <w:b/>
          <w:sz w:val="24"/>
          <w:szCs w:val="24"/>
        </w:rPr>
        <w:t xml:space="preserve">. Уровень сформированности </w:t>
      </w:r>
      <w:r w:rsidR="008877B5" w:rsidRPr="005E6CDD">
        <w:rPr>
          <w:rFonts w:ascii="Times New Roman" w:hAnsi="Times New Roman" w:cs="Times New Roman"/>
          <w:b/>
          <w:sz w:val="24"/>
          <w:szCs w:val="24"/>
        </w:rPr>
        <w:t>информационно-коммуникационно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й компетентности воспитателя (группы продленного дня, </w:t>
      </w:r>
      <w:proofErr w:type="spell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)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tbl>
      <w:tblPr>
        <w:tblStyle w:val="a6"/>
        <w:tblW w:w="10794" w:type="dxa"/>
        <w:tblLook w:val="04A0" w:firstRow="1" w:lastRow="0" w:firstColumn="1" w:lastColumn="0" w:noHBand="0" w:noVBand="1"/>
      </w:tblPr>
      <w:tblGrid>
        <w:gridCol w:w="2829"/>
        <w:gridCol w:w="2071"/>
        <w:gridCol w:w="3152"/>
        <w:gridCol w:w="2742"/>
      </w:tblGrid>
      <w:tr w:rsidR="008877B5" w:rsidRPr="003D175F" w:rsidTr="008877B5">
        <w:trPr>
          <w:trHeight w:val="1219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 xml:space="preserve">Перечень информационно- коммуникативных технологий, которыми владеет </w:t>
            </w:r>
            <w:r w:rsidR="00B67377" w:rsidRPr="003D175F">
              <w:rPr>
                <w:bCs/>
                <w:sz w:val="24"/>
                <w:szCs w:val="24"/>
                <w:lang w:eastAsia="en-US"/>
              </w:rPr>
              <w:t>воспитатель ГПД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ладения ИКТ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рактика применения ИКТ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Частота </w:t>
            </w:r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спользования</w:t>
            </w:r>
          </w:p>
        </w:tc>
      </w:tr>
      <w:tr w:rsidR="008877B5" w:rsidRPr="003D175F" w:rsidTr="008877B5">
        <w:trPr>
          <w:trHeight w:val="210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3D175F" w:rsidP="009C1336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6.6</w:t>
      </w:r>
      <w:r w:rsidR="00AE6C3F" w:rsidRPr="003D175F">
        <w:rPr>
          <w:b/>
          <w:bCs/>
          <w:sz w:val="24"/>
          <w:szCs w:val="24"/>
          <w:lang w:eastAsia="en-US"/>
        </w:rPr>
        <w:t>. Разработка электронных образовательных продуктов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227"/>
        <w:gridCol w:w="3544"/>
        <w:gridCol w:w="3969"/>
      </w:tblGrid>
      <w:tr w:rsidR="00AE6C3F" w:rsidRPr="003D175F" w:rsidTr="00F35FC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F35FC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Наименование разработанного электронного образовательного </w:t>
            </w:r>
            <w:r w:rsidR="00F35FC6">
              <w:rPr>
                <w:sz w:val="24"/>
                <w:szCs w:val="24"/>
              </w:rPr>
              <w:t>ресур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1D6022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ид ЭОР (</w:t>
            </w:r>
            <w:proofErr w:type="spellStart"/>
            <w:r w:rsidRPr="003D175F">
              <w:rPr>
                <w:sz w:val="24"/>
                <w:szCs w:val="24"/>
              </w:rPr>
              <w:t>текстографический</w:t>
            </w:r>
            <w:proofErr w:type="spellEnd"/>
            <w:r w:rsidRPr="003D175F">
              <w:rPr>
                <w:sz w:val="24"/>
                <w:szCs w:val="24"/>
              </w:rPr>
              <w:t xml:space="preserve">,  </w:t>
            </w:r>
            <w:r w:rsidR="001D6022">
              <w:rPr>
                <w:sz w:val="24"/>
                <w:szCs w:val="24"/>
              </w:rPr>
              <w:t>звуковой, мультимедиа</w:t>
            </w:r>
            <w:r w:rsidRPr="003D175F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Default="00AE6C3F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на котором </w:t>
            </w:r>
            <w:proofErr w:type="gramStart"/>
            <w:r w:rsidR="00E40B02">
              <w:rPr>
                <w:sz w:val="24"/>
                <w:szCs w:val="24"/>
              </w:rPr>
              <w:t xml:space="preserve">используется </w:t>
            </w:r>
            <w:r w:rsidRPr="003D175F">
              <w:rPr>
                <w:sz w:val="24"/>
                <w:szCs w:val="24"/>
              </w:rPr>
              <w:t xml:space="preserve"> ЭОР</w:t>
            </w:r>
            <w:proofErr w:type="gramEnd"/>
            <w:r w:rsidRPr="003D175F">
              <w:rPr>
                <w:sz w:val="24"/>
                <w:szCs w:val="24"/>
              </w:rPr>
              <w:t xml:space="preserve"> </w:t>
            </w:r>
            <w:r w:rsidR="00F35FC6">
              <w:rPr>
                <w:sz w:val="24"/>
                <w:szCs w:val="24"/>
              </w:rPr>
              <w:t>(</w:t>
            </w:r>
            <w:r w:rsidRPr="003D175F">
              <w:rPr>
                <w:sz w:val="24"/>
                <w:szCs w:val="24"/>
              </w:rPr>
              <w:t xml:space="preserve">только </w:t>
            </w:r>
            <w:r w:rsidR="00E40B02">
              <w:rPr>
                <w:b/>
                <w:bCs/>
                <w:sz w:val="24"/>
                <w:szCs w:val="24"/>
                <w:lang w:eastAsia="en-US"/>
              </w:rPr>
              <w:t xml:space="preserve">воспитателем </w:t>
            </w:r>
            <w:r w:rsidRPr="003D175F">
              <w:rPr>
                <w:sz w:val="24"/>
                <w:szCs w:val="24"/>
              </w:rPr>
              <w:t xml:space="preserve">, </w:t>
            </w:r>
            <w:r w:rsidR="00F35FC6">
              <w:rPr>
                <w:sz w:val="24"/>
                <w:szCs w:val="24"/>
              </w:rPr>
              <w:t xml:space="preserve">совместно с </w:t>
            </w:r>
            <w:r w:rsidRPr="003D175F">
              <w:rPr>
                <w:sz w:val="24"/>
                <w:szCs w:val="24"/>
              </w:rPr>
              <w:t>другими</w:t>
            </w:r>
            <w:r w:rsidR="00F35FC6">
              <w:rPr>
                <w:sz w:val="24"/>
                <w:szCs w:val="24"/>
              </w:rPr>
              <w:t xml:space="preserve"> педагогами</w:t>
            </w:r>
            <w:r w:rsidRPr="003D175F">
              <w:rPr>
                <w:sz w:val="24"/>
                <w:szCs w:val="24"/>
              </w:rPr>
              <w:t>)</w:t>
            </w:r>
          </w:p>
          <w:p w:rsidR="00F35FC6" w:rsidRPr="003D175F" w:rsidRDefault="00F35FC6" w:rsidP="00F3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едоставляется регистрационное свидетельство обязательного экземпляра электронного издания</w:t>
            </w:r>
          </w:p>
        </w:tc>
      </w:tr>
      <w:tr w:rsidR="00AE6C3F" w:rsidRPr="003D175F" w:rsidTr="00F35FC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5E6CDD" w:rsidRPr="005E6CDD" w:rsidRDefault="003D175F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b/>
          <w:sz w:val="24"/>
          <w:szCs w:val="24"/>
        </w:rPr>
        <w:t>6.7</w:t>
      </w:r>
      <w:r w:rsidR="00AE6C3F" w:rsidRPr="005E6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7B5" w:rsidRPr="005E6CDD">
        <w:rPr>
          <w:rFonts w:ascii="Times New Roman" w:hAnsi="Times New Roman" w:cs="Times New Roman"/>
          <w:b/>
          <w:sz w:val="24"/>
          <w:szCs w:val="24"/>
        </w:rPr>
        <w:t xml:space="preserve">Поощрения </w:t>
      </w:r>
      <w:r w:rsidR="005E6CDD"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спитателя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)</w:t>
      </w:r>
    </w:p>
    <w:p w:rsidR="008877B5" w:rsidRPr="005E6CDD" w:rsidRDefault="008877B5" w:rsidP="009C1336">
      <w:pPr>
        <w:rPr>
          <w:b/>
          <w:bCs/>
          <w:sz w:val="24"/>
          <w:szCs w:val="24"/>
        </w:rPr>
      </w:pPr>
      <w:r w:rsidRPr="005E6CDD">
        <w:rPr>
          <w:b/>
          <w:sz w:val="24"/>
          <w:szCs w:val="24"/>
        </w:rPr>
        <w:t xml:space="preserve"> в межаттестационный период (ФЗ «Об образовании в Российской Федерации» от 29.12.2012 № 273-ФЗ, статья 48)</w:t>
      </w:r>
    </w:p>
    <w:tbl>
      <w:tblPr>
        <w:tblStyle w:val="a6"/>
        <w:tblW w:w="10875" w:type="dxa"/>
        <w:tblLook w:val="04A0" w:firstRow="1" w:lastRow="0" w:firstColumn="1" w:lastColumn="0" w:noHBand="0" w:noVBand="1"/>
      </w:tblPr>
      <w:tblGrid>
        <w:gridCol w:w="3128"/>
        <w:gridCol w:w="2817"/>
        <w:gridCol w:w="4930"/>
      </w:tblGrid>
      <w:tr w:rsidR="008877B5" w:rsidRPr="003D175F" w:rsidTr="008877B5">
        <w:trPr>
          <w:trHeight w:val="824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8877B5" w:rsidRPr="003D175F" w:rsidTr="008877B5">
        <w:trPr>
          <w:trHeight w:val="200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5E6CDD" w:rsidRPr="005E6CDD" w:rsidRDefault="003D175F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8</w:t>
      </w:r>
      <w:r w:rsidR="00AE6C3F"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8877B5"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фессионально-общественная ак</w:t>
      </w:r>
      <w:r w:rsidR="005E6CDD" w:rsidRPr="005E6C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ивность воспитателя </w:t>
      </w:r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(группы продленного дня, </w:t>
      </w:r>
      <w:proofErr w:type="spellStart"/>
      <w:r w:rsidR="005E6CDD" w:rsidRPr="005E6CDD">
        <w:rPr>
          <w:rFonts w:ascii="Times New Roman" w:hAnsi="Times New Roman" w:cs="Times New Roman"/>
          <w:b/>
          <w:sz w:val="24"/>
          <w:szCs w:val="24"/>
        </w:rPr>
        <w:t>интернатного</w:t>
      </w:r>
      <w:proofErr w:type="spellEnd"/>
      <w:r w:rsidR="005E6CDD" w:rsidRPr="005E6CDD">
        <w:rPr>
          <w:rFonts w:ascii="Times New Roman" w:hAnsi="Times New Roman" w:cs="Times New Roman"/>
          <w:b/>
          <w:sz w:val="24"/>
          <w:szCs w:val="24"/>
        </w:rPr>
        <w:t xml:space="preserve"> учреждения)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tbl>
      <w:tblPr>
        <w:tblStyle w:val="a6"/>
        <w:tblW w:w="10625" w:type="dxa"/>
        <w:tblLook w:val="04A0" w:firstRow="1" w:lastRow="0" w:firstColumn="1" w:lastColumn="0" w:noHBand="0" w:noVBand="1"/>
      </w:tblPr>
      <w:tblGrid>
        <w:gridCol w:w="1822"/>
        <w:gridCol w:w="3216"/>
        <w:gridCol w:w="5587"/>
      </w:tblGrid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42F4" w:rsidRDefault="000A42F4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42F4" w:rsidRDefault="000A42F4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6.9</w:t>
      </w:r>
      <w:r w:rsidRPr="003D175F">
        <w:rPr>
          <w:rFonts w:ascii="Times New Roman" w:hAnsi="Times New Roman"/>
          <w:b/>
          <w:sz w:val="24"/>
          <w:szCs w:val="24"/>
        </w:rPr>
        <w:t>. СВЕДЕНИЯ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об участии педагогического работника в учебно-методической работ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75F">
        <w:rPr>
          <w:rFonts w:ascii="Times New Roman" w:hAnsi="Times New Roman"/>
          <w:b/>
          <w:sz w:val="24"/>
          <w:szCs w:val="24"/>
        </w:rPr>
        <w:t>на муниципальном (региональном) уровн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3D175F" w:rsidRPr="003D175F" w:rsidTr="0017797D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17797D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3D175F" w:rsidRPr="003D175F" w:rsidTr="0017797D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proofErr w:type="gramStart"/>
            <w:r w:rsidRPr="003D175F">
              <w:rPr>
                <w:sz w:val="24"/>
                <w:szCs w:val="24"/>
              </w:rPr>
              <w:t>Тема  представляемого</w:t>
            </w:r>
            <w:proofErr w:type="gramEnd"/>
          </w:p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</w:p>
        </w:tc>
      </w:tr>
      <w:tr w:rsidR="003D175F" w:rsidRPr="003D175F" w:rsidTr="0017797D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2. Продуктивное использование новых образовательных технологий</w:t>
      </w:r>
    </w:p>
    <w:p w:rsidR="003D175F" w:rsidRPr="003D175F" w:rsidRDefault="003D175F" w:rsidP="003D175F">
      <w:pPr>
        <w:jc w:val="center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 xml:space="preserve"> </w:t>
      </w: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p w:rsidR="003D175F" w:rsidRPr="003D175F" w:rsidRDefault="003D175F" w:rsidP="003D175F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427"/>
        <w:gridCol w:w="4123"/>
      </w:tblGrid>
      <w:tr w:rsidR="003D175F" w:rsidRPr="003D175F" w:rsidTr="0017797D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 творческий отчёт;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мастер – классы;</w:t>
            </w:r>
          </w:p>
          <w:p w:rsidR="003D175F" w:rsidRPr="003D175F" w:rsidRDefault="005E6CDD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3D175F" w:rsidRPr="003D175F">
              <w:rPr>
                <w:sz w:val="24"/>
                <w:szCs w:val="24"/>
                <w:lang w:eastAsia="en-US"/>
              </w:rPr>
              <w:t xml:space="preserve"> открытые внеурочные </w:t>
            </w:r>
            <w:proofErr w:type="gramStart"/>
            <w:r w:rsidR="003D175F" w:rsidRPr="003D175F">
              <w:rPr>
                <w:sz w:val="24"/>
                <w:szCs w:val="24"/>
                <w:lang w:eastAsia="en-US"/>
              </w:rPr>
              <w:t>мероприятия  и</w:t>
            </w:r>
            <w:proofErr w:type="gramEnd"/>
            <w:r w:rsidR="003D175F" w:rsidRPr="003D175F">
              <w:rPr>
                <w:sz w:val="24"/>
                <w:szCs w:val="24"/>
                <w:lang w:eastAsia="en-US"/>
              </w:rPr>
              <w:t xml:space="preserve"> др. мероприятия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или</w:t>
            </w:r>
          </w:p>
          <w:p w:rsidR="003D175F" w:rsidRPr="003D175F" w:rsidRDefault="005E6CDD" w:rsidP="0017797D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Занятие</w:t>
            </w:r>
            <w:r w:rsidR="003D175F" w:rsidRPr="003D175F">
              <w:rPr>
                <w:b/>
                <w:sz w:val="24"/>
                <w:szCs w:val="24"/>
                <w:lang w:eastAsia="en-US"/>
              </w:rPr>
              <w:t xml:space="preserve">  с</w:t>
            </w:r>
            <w:proofErr w:type="gramEnd"/>
            <w:r w:rsidR="003D175F" w:rsidRPr="003D175F">
              <w:rPr>
                <w:b/>
                <w:sz w:val="24"/>
                <w:szCs w:val="24"/>
                <w:lang w:eastAsia="en-US"/>
              </w:rPr>
              <w:t xml:space="preserve"> использованием указанной технологии</w:t>
            </w:r>
            <w:r w:rsidR="003D175F" w:rsidRPr="005E6CD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D175F" w:rsidRPr="005E6CDD">
              <w:rPr>
                <w:i/>
                <w:sz w:val="24"/>
                <w:szCs w:val="24"/>
                <w:lang w:eastAsia="en-US"/>
              </w:rPr>
              <w:t>(</w:t>
            </w:r>
            <w:r w:rsidRPr="005E6CDD">
              <w:rPr>
                <w:bCs/>
                <w:i/>
                <w:sz w:val="24"/>
                <w:szCs w:val="24"/>
                <w:lang w:eastAsia="en-US"/>
              </w:rPr>
              <w:t xml:space="preserve">видеозапись занятия </w:t>
            </w:r>
            <w:r w:rsidR="003D175F" w:rsidRPr="005E6CDD">
              <w:rPr>
                <w:i/>
                <w:sz w:val="24"/>
                <w:szCs w:val="24"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17797D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17797D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17797D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17797D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3. Ди</w:t>
      </w:r>
      <w:r w:rsidRPr="003D175F">
        <w:rPr>
          <w:sz w:val="24"/>
          <w:szCs w:val="24"/>
        </w:rPr>
        <w:t>стан</w:t>
      </w:r>
      <w:r w:rsidRPr="003D175F">
        <w:rPr>
          <w:b/>
          <w:sz w:val="24"/>
          <w:szCs w:val="24"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-68" w:tblpY="85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0"/>
        <w:gridCol w:w="3528"/>
      </w:tblGrid>
      <w:tr w:rsidR="003D175F" w:rsidRPr="003D175F" w:rsidTr="0017797D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pStyle w:val="a9"/>
              <w:spacing w:beforeAutospacing="0" w:afterAutospacing="0" w:line="276" w:lineRule="auto"/>
              <w:ind w:left="150" w:right="150"/>
              <w:rPr>
                <w:b/>
                <w:lang w:eastAsia="en-US"/>
              </w:rPr>
            </w:pPr>
            <w:r w:rsidRPr="003D175F">
              <w:rPr>
                <w:b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одтверждение использования данной технологии</w:t>
            </w:r>
          </w:p>
        </w:tc>
      </w:tr>
      <w:tr w:rsidR="003D175F" w:rsidRPr="003D175F" w:rsidTr="0017797D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План видеоконференций   </w:t>
            </w:r>
          </w:p>
        </w:tc>
      </w:tr>
      <w:tr w:rsidR="003D175F" w:rsidRPr="003D175F" w:rsidTr="0017797D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ыписка из приказа по ОО</w:t>
            </w:r>
          </w:p>
        </w:tc>
      </w:tr>
      <w:tr w:rsidR="003D175F" w:rsidRPr="003D175F" w:rsidTr="0017797D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Адрес персонального сайта, блога</w:t>
            </w:r>
          </w:p>
        </w:tc>
      </w:tr>
      <w:tr w:rsidR="003D175F" w:rsidRPr="003D175F" w:rsidTr="0017797D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before="100" w:beforeAutospacing="1" w:after="100" w:afterAutospacing="1" w:line="276" w:lineRule="auto"/>
              <w:ind w:right="150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177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1779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Участие в проектах и т.д.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both"/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center"/>
        <w:rPr>
          <w:sz w:val="24"/>
          <w:szCs w:val="24"/>
        </w:rPr>
      </w:pPr>
      <w:r w:rsidRPr="003D175F">
        <w:rPr>
          <w:b/>
          <w:sz w:val="24"/>
          <w:szCs w:val="24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8" w:type="dxa"/>
        <w:tblLayout w:type="fixed"/>
        <w:tblLook w:val="04A0" w:firstRow="1" w:lastRow="0" w:firstColumn="1" w:lastColumn="0" w:noHBand="0" w:noVBand="1"/>
      </w:tblPr>
      <w:tblGrid>
        <w:gridCol w:w="2346"/>
        <w:gridCol w:w="3981"/>
        <w:gridCol w:w="3981"/>
      </w:tblGrid>
      <w:tr w:rsidR="003D175F" w:rsidRPr="003D175F" w:rsidTr="0017797D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17797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</w:tr>
      <w:tr w:rsidR="003D175F" w:rsidRPr="003D175F" w:rsidTr="0017797D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5. Экспериментальная и инновационная деятельность в сфере образования</w:t>
      </w:r>
    </w:p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3D175F" w:rsidRPr="003D175F" w:rsidTr="0017797D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3D175F" w:rsidRPr="003D175F" w:rsidTr="0017797D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</w:t>
      </w:r>
    </w:p>
    <w:p w:rsidR="003D175F" w:rsidRPr="003D175F" w:rsidRDefault="003D175F" w:rsidP="003D175F">
      <w:pPr>
        <w:ind w:left="720"/>
        <w:jc w:val="center"/>
        <w:rPr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40"/>
        <w:gridCol w:w="5038"/>
      </w:tblGrid>
      <w:tr w:rsidR="003D175F" w:rsidRPr="003D175F" w:rsidTr="0017797D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17797D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3D175F" w:rsidRPr="003D175F" w:rsidRDefault="003D175F" w:rsidP="003D175F">
      <w:pPr>
        <w:widowControl w:val="0"/>
        <w:jc w:val="both"/>
        <w:rPr>
          <w:sz w:val="24"/>
          <w:szCs w:val="24"/>
        </w:rPr>
      </w:pPr>
    </w:p>
    <w:p w:rsidR="003D175F" w:rsidRPr="003D175F" w:rsidRDefault="003D175F" w:rsidP="003D175F">
      <w:pPr>
        <w:pStyle w:val="a5"/>
        <w:widowControl w:val="0"/>
        <w:ind w:left="76"/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1.Результаты участия педагогического работника в разработке программно-методического сопровождения</w:t>
      </w:r>
    </w:p>
    <w:p w:rsidR="003D175F" w:rsidRPr="003D175F" w:rsidRDefault="003D175F" w:rsidP="003D175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</w:rPr>
        <w:t>образовательного процесса</w:t>
      </w:r>
    </w:p>
    <w:p w:rsidR="003D175F" w:rsidRPr="003D175F" w:rsidRDefault="003D175F" w:rsidP="003D175F">
      <w:pPr>
        <w:widowControl w:val="0"/>
        <w:ind w:left="170" w:hanging="454"/>
        <w:rPr>
          <w:b/>
          <w:sz w:val="24"/>
          <w:szCs w:val="24"/>
        </w:rPr>
      </w:pPr>
    </w:p>
    <w:tbl>
      <w:tblPr>
        <w:tblW w:w="10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499"/>
        <w:gridCol w:w="5138"/>
      </w:tblGrid>
      <w:tr w:rsidR="003D175F" w:rsidRPr="003D175F" w:rsidTr="0017797D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3D175F" w:rsidRPr="003D175F" w:rsidTr="0017797D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17797D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1779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widowControl w:val="0"/>
        <w:ind w:left="170"/>
        <w:jc w:val="center"/>
        <w:rPr>
          <w:sz w:val="24"/>
          <w:szCs w:val="24"/>
        </w:rPr>
      </w:pPr>
    </w:p>
    <w:p w:rsidR="003D175F" w:rsidRPr="003D175F" w:rsidRDefault="003D175F" w:rsidP="003D175F">
      <w:pPr>
        <w:ind w:hanging="284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 xml:space="preserve">2.Наличие </w:t>
      </w:r>
      <w:r w:rsidRPr="003D175F">
        <w:rPr>
          <w:b/>
          <w:sz w:val="24"/>
          <w:szCs w:val="24"/>
        </w:rPr>
        <w:t xml:space="preserve">авторских (соавторских) </w:t>
      </w:r>
      <w:r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3D175F" w:rsidRPr="003D175F" w:rsidTr="0017797D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5E6CDD" w:rsidP="0017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3D175F" w:rsidRPr="003D175F">
              <w:rPr>
                <w:sz w:val="24"/>
                <w:szCs w:val="24"/>
              </w:rPr>
              <w:t xml:space="preserve">публикации </w:t>
            </w:r>
            <w:r w:rsidR="003D175F" w:rsidRPr="003D175F">
              <w:rPr>
                <w:bCs/>
                <w:sz w:val="24"/>
                <w:szCs w:val="24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3D175F" w:rsidRPr="003D175F" w:rsidTr="0017797D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3D175F" w:rsidRPr="003D175F" w:rsidTr="0017797D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17797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3D175F" w:rsidRPr="003D175F" w:rsidTr="0017797D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5"/>
        <w:ind w:left="0"/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6</w:t>
      </w:r>
    </w:p>
    <w:p w:rsidR="003D175F" w:rsidRPr="003D175F" w:rsidRDefault="003D175F" w:rsidP="003D175F">
      <w:pPr>
        <w:pStyle w:val="a5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9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70"/>
      </w:tblGrid>
      <w:tr w:rsidR="003D175F" w:rsidRPr="003D175F" w:rsidTr="0017797D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3D175F" w:rsidRPr="003D175F" w:rsidTr="0017797D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1779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етодист РМК (ГМК)    _____________      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Подпись               ФИО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РМК (ГМК)    _____________      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кафедрой _____________      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 Центром_____________      _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sectPr w:rsidR="00B54DED" w:rsidRPr="003D175F" w:rsidSect="00B54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1"/>
    <w:rsid w:val="000A42F4"/>
    <w:rsid w:val="0017797D"/>
    <w:rsid w:val="001D6022"/>
    <w:rsid w:val="002F639D"/>
    <w:rsid w:val="003137FC"/>
    <w:rsid w:val="00314080"/>
    <w:rsid w:val="00363459"/>
    <w:rsid w:val="003942FE"/>
    <w:rsid w:val="003B6D1B"/>
    <w:rsid w:val="003D175F"/>
    <w:rsid w:val="003E2D7B"/>
    <w:rsid w:val="003F3B90"/>
    <w:rsid w:val="004C6669"/>
    <w:rsid w:val="005E6CDD"/>
    <w:rsid w:val="00606B1F"/>
    <w:rsid w:val="00690610"/>
    <w:rsid w:val="006A52D4"/>
    <w:rsid w:val="007636B0"/>
    <w:rsid w:val="007C6830"/>
    <w:rsid w:val="0085538D"/>
    <w:rsid w:val="008877B5"/>
    <w:rsid w:val="009C1336"/>
    <w:rsid w:val="009D0BB8"/>
    <w:rsid w:val="00A353D1"/>
    <w:rsid w:val="00A51033"/>
    <w:rsid w:val="00AE639F"/>
    <w:rsid w:val="00AE6C3F"/>
    <w:rsid w:val="00B54DED"/>
    <w:rsid w:val="00B67377"/>
    <w:rsid w:val="00B77088"/>
    <w:rsid w:val="00B8725D"/>
    <w:rsid w:val="00BE1901"/>
    <w:rsid w:val="00BE349E"/>
    <w:rsid w:val="00CC6206"/>
    <w:rsid w:val="00D9253F"/>
    <w:rsid w:val="00DE5A15"/>
    <w:rsid w:val="00E40B02"/>
    <w:rsid w:val="00EC59DA"/>
    <w:rsid w:val="00EC7BDD"/>
    <w:rsid w:val="00F35CF0"/>
    <w:rsid w:val="00F35FC6"/>
    <w:rsid w:val="00F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417D3-A4A0-41E3-840C-E5C670F0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24D1-8B4D-426C-A009-F126E12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абынин</cp:lastModifiedBy>
  <cp:revision>14</cp:revision>
  <cp:lastPrinted>2016-04-05T07:57:00Z</cp:lastPrinted>
  <dcterms:created xsi:type="dcterms:W3CDTF">2018-05-04T12:12:00Z</dcterms:created>
  <dcterms:modified xsi:type="dcterms:W3CDTF">2018-05-04T16:37:00Z</dcterms:modified>
</cp:coreProperties>
</file>